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17" w:rsidRPr="000C0D62" w:rsidRDefault="00497517" w:rsidP="00497517">
      <w:pPr>
        <w:bidi/>
        <w:jc w:val="right"/>
        <w:rPr>
          <w:rFonts w:ascii="Sakkal Majalla" w:hAnsi="Sakkal Majalla" w:cs="Sakkal Majalla"/>
          <w:b/>
          <w:bCs/>
          <w:rtl/>
          <w:lang w:bidi="ar-DZ"/>
        </w:rPr>
      </w:pPr>
      <w:bookmarkStart w:id="0" w:name="_GoBack"/>
      <w:bookmarkEnd w:id="0"/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جلفة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</w:t>
      </w:r>
      <w:r w:rsidRPr="000C0D62">
        <w:rPr>
          <w:rFonts w:ascii="Sakkal Majalla" w:hAnsi="Sakkal Majalla" w:cs="Sakkal Majalla" w:hint="cs"/>
          <w:b/>
          <w:bCs/>
          <w:rtl/>
          <w:lang w:bidi="ar-DZ"/>
        </w:rPr>
        <w:t>:</w:t>
      </w:r>
      <w:r w:rsidRPr="000C0D62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......................................................</w:t>
      </w:r>
    </w:p>
    <w:p w:rsidR="00497517" w:rsidRPr="000C0D62" w:rsidRDefault="00497517" w:rsidP="00497517">
      <w:pPr>
        <w:bidi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اسم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اللقب:</w:t>
      </w:r>
      <w:r w:rsidRPr="000C0D62">
        <w:rPr>
          <w:rFonts w:ascii="Sakkal Majalla" w:hAnsi="Sakkal Majalla" w:cs="Sakkal Majalla"/>
          <w:b/>
          <w:bCs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...........................</w:t>
      </w:r>
      <w:r w:rsidR="00785436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..................................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 xml:space="preserve">............................... </w:t>
      </w:r>
    </w:p>
    <w:p w:rsidR="00497517" w:rsidRPr="000C0D62" w:rsidRDefault="00497517" w:rsidP="00497517">
      <w:pPr>
        <w:bidi/>
        <w:rPr>
          <w:rFonts w:ascii="Sakkal Majalla" w:hAnsi="Sakkal Majalla" w:cs="Sakkal Majalla"/>
          <w:b/>
          <w:bCs/>
          <w:rtl/>
          <w:lang w:bidi="ar-DZ"/>
        </w:rPr>
      </w:pP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عنوان</w:t>
      </w:r>
      <w:r w:rsidRPr="000C0D62">
        <w:rPr>
          <w:rFonts w:ascii="Sakkal Majalla" w:hAnsi="Sakkal Majalla" w:cs="Sakkal Majalla" w:hint="cs"/>
          <w:b/>
          <w:bCs/>
          <w:rtl/>
          <w:lang w:bidi="ar-DZ"/>
        </w:rPr>
        <w:t>: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 xml:space="preserve"> .............................................................</w:t>
      </w:r>
      <w:r w:rsidR="00785436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.........</w:t>
      </w:r>
      <w:r w:rsidR="00785436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.....................................</w:t>
      </w:r>
    </w:p>
    <w:p w:rsidR="00497517" w:rsidRPr="000C0D62" w:rsidRDefault="00497517" w:rsidP="004975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 w:rsidRPr="000C0D62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تصريح بعــدم العمل</w:t>
      </w:r>
    </w:p>
    <w:p w:rsidR="00497517" w:rsidRPr="000C0D62" w:rsidRDefault="00497517" w:rsidP="00497517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نا الممضي أسفله السيد (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)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آنسة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(الاسم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اللقب):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</w:t>
      </w:r>
      <w:r w:rsidR="006B4E91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..................................................................................................................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.................................................................................</w:t>
      </w:r>
    </w:p>
    <w:p w:rsidR="00497517" w:rsidRPr="000C0D62" w:rsidRDefault="00497517" w:rsidP="006B4E91">
      <w:pPr>
        <w:bidi/>
        <w:spacing w:line="360" w:lineRule="auto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ولود (ة)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تاريخ: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.........................</w:t>
      </w:r>
      <w:r w:rsidR="006B4E91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..................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..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ـ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..............</w:t>
      </w:r>
      <w:r w:rsidR="006B4E91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............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..........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لدية: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</w:t>
      </w:r>
      <w:r w:rsidR="006B4E91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.........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 xml:space="preserve">.................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لاية:</w:t>
      </w:r>
      <w:r w:rsidRPr="000C0D62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 xml:space="preserve"> ............</w:t>
      </w:r>
      <w:r w:rsidR="006B4E91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............</w:t>
      </w:r>
      <w:r w:rsidRPr="000C0D62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............................................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 xml:space="preserve">. 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حامل (ة) 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ـــ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ب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 / ر . س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رقم: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</w:t>
      </w:r>
      <w:r w:rsidR="006B4E91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 xml:space="preserve">...........................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صادرة بتاريخ: 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>..........................................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عن </w:t>
      </w:r>
      <w:r w:rsidRPr="000C0D6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دائرة:</w:t>
      </w:r>
      <w:r w:rsidRPr="000C0D62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 xml:space="preserve"> ....................</w:t>
      </w:r>
      <w:r w:rsidR="006B4E91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</w:t>
      </w:r>
      <w:r w:rsidRPr="000C0D62">
        <w:rPr>
          <w:rFonts w:ascii="Sakkal Majalla" w:hAnsi="Sakkal Majalla" w:cs="Sakkal Majalla" w:hint="cs"/>
          <w:b/>
          <w:bCs/>
          <w:sz w:val="14"/>
          <w:szCs w:val="14"/>
          <w:rtl/>
          <w:lang w:bidi="ar-DZ"/>
        </w:rPr>
        <w:t>...................</w:t>
      </w:r>
      <w:r w:rsidRPr="000C0D62"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  <w:t xml:space="preserve">.   </w:t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لاية: </w:t>
      </w:r>
      <w:r w:rsidRPr="006B4E91"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  <w:t xml:space="preserve"> </w:t>
      </w:r>
      <w:r w:rsidR="006B4E91" w:rsidRPr="006B4E91">
        <w:rPr>
          <w:rFonts w:ascii="Sakkal Majalla" w:hAnsi="Sakkal Majalla" w:cs="Sakkal Majalla" w:hint="cs"/>
          <w:b/>
          <w:bCs/>
          <w:sz w:val="10"/>
          <w:szCs w:val="10"/>
          <w:rtl/>
          <w:lang w:bidi="ar-DZ"/>
        </w:rPr>
        <w:t>..</w:t>
      </w:r>
      <w:r w:rsidRPr="000C0D62">
        <w:rPr>
          <w:rFonts w:ascii="Sakkal Majalla" w:hAnsi="Sakkal Majalla" w:cs="Sakkal Majalla"/>
          <w:b/>
          <w:bCs/>
          <w:sz w:val="10"/>
          <w:szCs w:val="10"/>
          <w:rtl/>
          <w:lang w:bidi="ar-DZ"/>
        </w:rPr>
        <w:t>.....................................</w:t>
      </w:r>
      <w:r w:rsidR="006B4E91">
        <w:rPr>
          <w:rFonts w:ascii="Sakkal Majalla" w:hAnsi="Sakkal Majalla" w:cs="Sakkal Majalla" w:hint="cs"/>
          <w:b/>
          <w:bCs/>
          <w:sz w:val="10"/>
          <w:szCs w:val="10"/>
          <w:rtl/>
          <w:lang w:bidi="ar-DZ"/>
        </w:rPr>
        <w:t>....</w:t>
      </w:r>
    </w:p>
    <w:p w:rsidR="00497517" w:rsidRPr="000C0D62" w:rsidRDefault="00497517" w:rsidP="00497517">
      <w:pPr>
        <w:bidi/>
        <w:jc w:val="right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497517" w:rsidRPr="000C0D62" w:rsidRDefault="00497517" w:rsidP="00497517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C0D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أصرح بأنني لا أمارس أي </w:t>
      </w:r>
      <w:r w:rsidRPr="000C0D6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عمل،</w:t>
      </w:r>
      <w:r w:rsidRPr="000C0D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0C0D6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وبالتالي لست</w:t>
      </w:r>
      <w:r w:rsidRPr="000C0D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منخرطا لا في الصندوق الوطني للضمان الاجتماعي للأجراء </w:t>
      </w:r>
      <w:r w:rsidRPr="000C0D62">
        <w:rPr>
          <w:rFonts w:ascii="Sakkal Majalla" w:hAnsi="Sakkal Majalla" w:cs="Sakkal Majalla"/>
          <w:b/>
          <w:bCs/>
          <w:sz w:val="36"/>
          <w:szCs w:val="36"/>
          <w:lang w:bidi="ar-DZ"/>
        </w:rPr>
        <w:t>(CNAS)</w:t>
      </w:r>
      <w:r w:rsidRPr="000C0D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0C0D62">
        <w:rPr>
          <w:rFonts w:ascii="Sakkal Majalla" w:hAnsi="Sakkal Majalla" w:cs="Sakkal Majalla"/>
          <w:b/>
          <w:bCs/>
          <w:sz w:val="36"/>
          <w:szCs w:val="36"/>
          <w:lang w:bidi="ar-DZ"/>
        </w:rPr>
        <w:t>CASNOS</w:t>
      </w:r>
      <w:r w:rsidRPr="000C0D6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).</w:t>
      </w:r>
    </w:p>
    <w:p w:rsidR="00497517" w:rsidRPr="000C0D62" w:rsidRDefault="00497517" w:rsidP="00497517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97517" w:rsidRPr="000C0D62" w:rsidRDefault="00497517" w:rsidP="00497517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497517" w:rsidRDefault="00497517" w:rsidP="0074284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ab/>
      </w:r>
      <w:r w:rsidRPr="000C0D6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                  إمضاء المعني </w:t>
      </w:r>
    </w:p>
    <w:sectPr w:rsidR="00497517" w:rsidSect="004E0C2D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E8" w:rsidRDefault="002079E8" w:rsidP="00460ACB">
      <w:pPr>
        <w:spacing w:after="0" w:line="240" w:lineRule="auto"/>
      </w:pPr>
      <w:r>
        <w:separator/>
      </w:r>
    </w:p>
  </w:endnote>
  <w:endnote w:type="continuationSeparator" w:id="0">
    <w:p w:rsidR="002079E8" w:rsidRDefault="002079E8" w:rsidP="0046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62" w:rsidRPr="00DA2C49" w:rsidRDefault="000C0D62" w:rsidP="00DA2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E8" w:rsidRDefault="002079E8" w:rsidP="00460ACB">
      <w:pPr>
        <w:spacing w:after="0" w:line="240" w:lineRule="auto"/>
      </w:pPr>
      <w:r>
        <w:separator/>
      </w:r>
    </w:p>
  </w:footnote>
  <w:footnote w:type="continuationSeparator" w:id="0">
    <w:p w:rsidR="002079E8" w:rsidRDefault="002079E8" w:rsidP="0046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62" w:rsidRPr="00DA2C49" w:rsidRDefault="000C0D62" w:rsidP="00DA2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144"/>
    <w:multiLevelType w:val="hybridMultilevel"/>
    <w:tmpl w:val="7DBE5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B70"/>
    <w:multiLevelType w:val="hybridMultilevel"/>
    <w:tmpl w:val="E382B6B2"/>
    <w:lvl w:ilvl="0" w:tplc="05226D2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C2B14"/>
    <w:multiLevelType w:val="hybridMultilevel"/>
    <w:tmpl w:val="AE687954"/>
    <w:lvl w:ilvl="0" w:tplc="05226D2C">
      <w:numFmt w:val="bullet"/>
      <w:lvlText w:val="-"/>
      <w:lvlJc w:val="left"/>
      <w:pPr>
        <w:ind w:left="70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3">
    <w:nsid w:val="29B5498F"/>
    <w:multiLevelType w:val="hybridMultilevel"/>
    <w:tmpl w:val="75D6F342"/>
    <w:lvl w:ilvl="0" w:tplc="05226D2C">
      <w:numFmt w:val="bullet"/>
      <w:lvlText w:val="-"/>
      <w:lvlJc w:val="left"/>
      <w:pPr>
        <w:ind w:left="8508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4">
    <w:nsid w:val="2C5A3EE7"/>
    <w:multiLevelType w:val="hybridMultilevel"/>
    <w:tmpl w:val="89A4D52C"/>
    <w:lvl w:ilvl="0" w:tplc="AC501036">
      <w:start w:val="1"/>
      <w:numFmt w:val="decimal"/>
      <w:lvlText w:val="%1-"/>
      <w:lvlJc w:val="left"/>
      <w:pPr>
        <w:ind w:left="477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97" w:hanging="360"/>
      </w:pPr>
    </w:lvl>
    <w:lvl w:ilvl="2" w:tplc="040C001B" w:tentative="1">
      <w:start w:val="1"/>
      <w:numFmt w:val="lowerRoman"/>
      <w:lvlText w:val="%3."/>
      <w:lvlJc w:val="right"/>
      <w:pPr>
        <w:ind w:left="1917" w:hanging="180"/>
      </w:pPr>
    </w:lvl>
    <w:lvl w:ilvl="3" w:tplc="040C000F" w:tentative="1">
      <w:start w:val="1"/>
      <w:numFmt w:val="decimal"/>
      <w:lvlText w:val="%4."/>
      <w:lvlJc w:val="left"/>
      <w:pPr>
        <w:ind w:left="2637" w:hanging="360"/>
      </w:pPr>
    </w:lvl>
    <w:lvl w:ilvl="4" w:tplc="040C0019" w:tentative="1">
      <w:start w:val="1"/>
      <w:numFmt w:val="lowerLetter"/>
      <w:lvlText w:val="%5."/>
      <w:lvlJc w:val="left"/>
      <w:pPr>
        <w:ind w:left="3357" w:hanging="360"/>
      </w:pPr>
    </w:lvl>
    <w:lvl w:ilvl="5" w:tplc="040C001B" w:tentative="1">
      <w:start w:val="1"/>
      <w:numFmt w:val="lowerRoman"/>
      <w:lvlText w:val="%6."/>
      <w:lvlJc w:val="right"/>
      <w:pPr>
        <w:ind w:left="4077" w:hanging="180"/>
      </w:pPr>
    </w:lvl>
    <w:lvl w:ilvl="6" w:tplc="040C000F" w:tentative="1">
      <w:start w:val="1"/>
      <w:numFmt w:val="decimal"/>
      <w:lvlText w:val="%7."/>
      <w:lvlJc w:val="left"/>
      <w:pPr>
        <w:ind w:left="4797" w:hanging="360"/>
      </w:pPr>
    </w:lvl>
    <w:lvl w:ilvl="7" w:tplc="040C0019" w:tentative="1">
      <w:start w:val="1"/>
      <w:numFmt w:val="lowerLetter"/>
      <w:lvlText w:val="%8."/>
      <w:lvlJc w:val="left"/>
      <w:pPr>
        <w:ind w:left="5517" w:hanging="360"/>
      </w:pPr>
    </w:lvl>
    <w:lvl w:ilvl="8" w:tplc="040C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>
    <w:nsid w:val="2E244A9B"/>
    <w:multiLevelType w:val="hybridMultilevel"/>
    <w:tmpl w:val="CD78FA42"/>
    <w:lvl w:ilvl="0" w:tplc="57AE3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62EB"/>
    <w:multiLevelType w:val="hybridMultilevel"/>
    <w:tmpl w:val="053E5C96"/>
    <w:lvl w:ilvl="0" w:tplc="3DEC0FAE">
      <w:numFmt w:val="bullet"/>
      <w:lvlText w:val="-"/>
      <w:lvlJc w:val="left"/>
      <w:pPr>
        <w:ind w:left="53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3BFC6DFB"/>
    <w:multiLevelType w:val="hybridMultilevel"/>
    <w:tmpl w:val="09FC4A92"/>
    <w:lvl w:ilvl="0" w:tplc="4E00E3B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BB5C13"/>
    <w:multiLevelType w:val="hybridMultilevel"/>
    <w:tmpl w:val="22F21756"/>
    <w:lvl w:ilvl="0" w:tplc="F000F094">
      <w:numFmt w:val="bullet"/>
      <w:lvlText w:val="-"/>
      <w:lvlJc w:val="left"/>
      <w:pPr>
        <w:ind w:left="53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657D3587"/>
    <w:multiLevelType w:val="hybridMultilevel"/>
    <w:tmpl w:val="2488E724"/>
    <w:lvl w:ilvl="0" w:tplc="0A689D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ultan normal" w:hint="default"/>
        <w:sz w:val="30"/>
        <w:lang w:bidi="ar-SA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7B854D4"/>
    <w:multiLevelType w:val="hybridMultilevel"/>
    <w:tmpl w:val="B9A807E2"/>
    <w:lvl w:ilvl="0" w:tplc="9F2AAB0E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D74D18"/>
    <w:multiLevelType w:val="hybridMultilevel"/>
    <w:tmpl w:val="8F24FFF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0"/>
        <w:lang w:bidi="ar-SA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CB"/>
    <w:rsid w:val="000000A4"/>
    <w:rsid w:val="00002D2C"/>
    <w:rsid w:val="00013A11"/>
    <w:rsid w:val="000233BC"/>
    <w:rsid w:val="00031141"/>
    <w:rsid w:val="0004366D"/>
    <w:rsid w:val="000610A6"/>
    <w:rsid w:val="0006127D"/>
    <w:rsid w:val="00063F8E"/>
    <w:rsid w:val="00065921"/>
    <w:rsid w:val="000739EE"/>
    <w:rsid w:val="00075871"/>
    <w:rsid w:val="000863DB"/>
    <w:rsid w:val="000B12B6"/>
    <w:rsid w:val="000B406C"/>
    <w:rsid w:val="000C0D62"/>
    <w:rsid w:val="000D0CEC"/>
    <w:rsid w:val="000D35B2"/>
    <w:rsid w:val="000D6C22"/>
    <w:rsid w:val="000E0F02"/>
    <w:rsid w:val="000E2F78"/>
    <w:rsid w:val="000E69DC"/>
    <w:rsid w:val="000F085B"/>
    <w:rsid w:val="000F5541"/>
    <w:rsid w:val="000F7DAB"/>
    <w:rsid w:val="00102F21"/>
    <w:rsid w:val="0011206C"/>
    <w:rsid w:val="00122BE6"/>
    <w:rsid w:val="001238C4"/>
    <w:rsid w:val="001271D1"/>
    <w:rsid w:val="00134056"/>
    <w:rsid w:val="0013598E"/>
    <w:rsid w:val="00153A70"/>
    <w:rsid w:val="00156737"/>
    <w:rsid w:val="0015706A"/>
    <w:rsid w:val="0016236F"/>
    <w:rsid w:val="00165CDB"/>
    <w:rsid w:val="001668B3"/>
    <w:rsid w:val="00182580"/>
    <w:rsid w:val="001827CF"/>
    <w:rsid w:val="00182D70"/>
    <w:rsid w:val="0018528B"/>
    <w:rsid w:val="00187D62"/>
    <w:rsid w:val="00191386"/>
    <w:rsid w:val="0019468C"/>
    <w:rsid w:val="0019649B"/>
    <w:rsid w:val="001B371D"/>
    <w:rsid w:val="001C3F88"/>
    <w:rsid w:val="001D5D09"/>
    <w:rsid w:val="001D6C51"/>
    <w:rsid w:val="001E1A3D"/>
    <w:rsid w:val="001F27D0"/>
    <w:rsid w:val="001F29D5"/>
    <w:rsid w:val="001F574E"/>
    <w:rsid w:val="001F69D4"/>
    <w:rsid w:val="001F7560"/>
    <w:rsid w:val="002015DE"/>
    <w:rsid w:val="0020232F"/>
    <w:rsid w:val="0020316D"/>
    <w:rsid w:val="002079E8"/>
    <w:rsid w:val="00210245"/>
    <w:rsid w:val="00216D55"/>
    <w:rsid w:val="002400A1"/>
    <w:rsid w:val="002413C9"/>
    <w:rsid w:val="0024156F"/>
    <w:rsid w:val="00243829"/>
    <w:rsid w:val="002442AF"/>
    <w:rsid w:val="0024458C"/>
    <w:rsid w:val="002524F9"/>
    <w:rsid w:val="002531CD"/>
    <w:rsid w:val="002544D4"/>
    <w:rsid w:val="002703DC"/>
    <w:rsid w:val="00285D5F"/>
    <w:rsid w:val="002867D1"/>
    <w:rsid w:val="00292A86"/>
    <w:rsid w:val="00293BD7"/>
    <w:rsid w:val="002A1523"/>
    <w:rsid w:val="002A471D"/>
    <w:rsid w:val="002A5F7B"/>
    <w:rsid w:val="002A61F6"/>
    <w:rsid w:val="002B6C11"/>
    <w:rsid w:val="002C564F"/>
    <w:rsid w:val="002D76E3"/>
    <w:rsid w:val="002E23F1"/>
    <w:rsid w:val="002E5AEA"/>
    <w:rsid w:val="002F3249"/>
    <w:rsid w:val="002F6150"/>
    <w:rsid w:val="00305042"/>
    <w:rsid w:val="003136B1"/>
    <w:rsid w:val="003209A4"/>
    <w:rsid w:val="003239E9"/>
    <w:rsid w:val="0033337F"/>
    <w:rsid w:val="003451E2"/>
    <w:rsid w:val="00345579"/>
    <w:rsid w:val="00350A84"/>
    <w:rsid w:val="003602CD"/>
    <w:rsid w:val="00367A50"/>
    <w:rsid w:val="00372C2A"/>
    <w:rsid w:val="00376D8A"/>
    <w:rsid w:val="00380AE2"/>
    <w:rsid w:val="003872D2"/>
    <w:rsid w:val="003978D3"/>
    <w:rsid w:val="003A214E"/>
    <w:rsid w:val="003C4857"/>
    <w:rsid w:val="003D15EA"/>
    <w:rsid w:val="003D5951"/>
    <w:rsid w:val="003E1574"/>
    <w:rsid w:val="003E387C"/>
    <w:rsid w:val="003E4424"/>
    <w:rsid w:val="003F7A82"/>
    <w:rsid w:val="00400130"/>
    <w:rsid w:val="00407C52"/>
    <w:rsid w:val="00416A71"/>
    <w:rsid w:val="00416DC1"/>
    <w:rsid w:val="00421D3D"/>
    <w:rsid w:val="00426E8B"/>
    <w:rsid w:val="00434633"/>
    <w:rsid w:val="00434B36"/>
    <w:rsid w:val="004350DF"/>
    <w:rsid w:val="004467D4"/>
    <w:rsid w:val="00447BE7"/>
    <w:rsid w:val="004570CD"/>
    <w:rsid w:val="00460ACB"/>
    <w:rsid w:val="004634BB"/>
    <w:rsid w:val="00470328"/>
    <w:rsid w:val="00470C7E"/>
    <w:rsid w:val="00483291"/>
    <w:rsid w:val="0048526E"/>
    <w:rsid w:val="00486E33"/>
    <w:rsid w:val="00487978"/>
    <w:rsid w:val="00497161"/>
    <w:rsid w:val="004971A7"/>
    <w:rsid w:val="00497517"/>
    <w:rsid w:val="004B161A"/>
    <w:rsid w:val="004C0629"/>
    <w:rsid w:val="004E0C2D"/>
    <w:rsid w:val="004E2752"/>
    <w:rsid w:val="004F2879"/>
    <w:rsid w:val="004F4EAA"/>
    <w:rsid w:val="0050118B"/>
    <w:rsid w:val="00503B6C"/>
    <w:rsid w:val="0051138D"/>
    <w:rsid w:val="00523548"/>
    <w:rsid w:val="00543F0B"/>
    <w:rsid w:val="00547B23"/>
    <w:rsid w:val="00555DF6"/>
    <w:rsid w:val="00566EEF"/>
    <w:rsid w:val="00581BC3"/>
    <w:rsid w:val="0058713C"/>
    <w:rsid w:val="005A05D9"/>
    <w:rsid w:val="005A0AA5"/>
    <w:rsid w:val="005A45C8"/>
    <w:rsid w:val="005A6212"/>
    <w:rsid w:val="005C7163"/>
    <w:rsid w:val="005D0841"/>
    <w:rsid w:val="005D2C45"/>
    <w:rsid w:val="005E2F28"/>
    <w:rsid w:val="005F36B5"/>
    <w:rsid w:val="006324D6"/>
    <w:rsid w:val="00632517"/>
    <w:rsid w:val="00644288"/>
    <w:rsid w:val="00646907"/>
    <w:rsid w:val="00653954"/>
    <w:rsid w:val="00656CCE"/>
    <w:rsid w:val="006573EE"/>
    <w:rsid w:val="006610C4"/>
    <w:rsid w:val="00667E6C"/>
    <w:rsid w:val="00676736"/>
    <w:rsid w:val="006B2A0E"/>
    <w:rsid w:val="006B2C15"/>
    <w:rsid w:val="006B3E48"/>
    <w:rsid w:val="006B4E62"/>
    <w:rsid w:val="006B4E91"/>
    <w:rsid w:val="006C4FA4"/>
    <w:rsid w:val="006D37B8"/>
    <w:rsid w:val="006D410B"/>
    <w:rsid w:val="006E073A"/>
    <w:rsid w:val="006E221E"/>
    <w:rsid w:val="006F1488"/>
    <w:rsid w:val="006F1F08"/>
    <w:rsid w:val="00703F5D"/>
    <w:rsid w:val="007050AC"/>
    <w:rsid w:val="0070675F"/>
    <w:rsid w:val="007069CA"/>
    <w:rsid w:val="0071220A"/>
    <w:rsid w:val="00715A1D"/>
    <w:rsid w:val="00721C20"/>
    <w:rsid w:val="00725C51"/>
    <w:rsid w:val="00726584"/>
    <w:rsid w:val="00726AAC"/>
    <w:rsid w:val="00732623"/>
    <w:rsid w:val="00732A4A"/>
    <w:rsid w:val="007362D4"/>
    <w:rsid w:val="0074284D"/>
    <w:rsid w:val="00742DDF"/>
    <w:rsid w:val="00744981"/>
    <w:rsid w:val="00745E86"/>
    <w:rsid w:val="007529E2"/>
    <w:rsid w:val="00754282"/>
    <w:rsid w:val="00755C73"/>
    <w:rsid w:val="00765C4D"/>
    <w:rsid w:val="00773075"/>
    <w:rsid w:val="00773C19"/>
    <w:rsid w:val="00775D4F"/>
    <w:rsid w:val="00784899"/>
    <w:rsid w:val="00785436"/>
    <w:rsid w:val="007901A4"/>
    <w:rsid w:val="00793BA9"/>
    <w:rsid w:val="007A2C35"/>
    <w:rsid w:val="007B1852"/>
    <w:rsid w:val="007C51DF"/>
    <w:rsid w:val="007C5A9F"/>
    <w:rsid w:val="007D0A5B"/>
    <w:rsid w:val="007D1660"/>
    <w:rsid w:val="007D2ADF"/>
    <w:rsid w:val="007D7E8F"/>
    <w:rsid w:val="00800422"/>
    <w:rsid w:val="00801A7C"/>
    <w:rsid w:val="00802C27"/>
    <w:rsid w:val="008061AB"/>
    <w:rsid w:val="0082058C"/>
    <w:rsid w:val="008326C8"/>
    <w:rsid w:val="00834197"/>
    <w:rsid w:val="00834308"/>
    <w:rsid w:val="00840F51"/>
    <w:rsid w:val="00855AF8"/>
    <w:rsid w:val="00857108"/>
    <w:rsid w:val="00861C1E"/>
    <w:rsid w:val="00866CF9"/>
    <w:rsid w:val="00877CAE"/>
    <w:rsid w:val="00891D8A"/>
    <w:rsid w:val="00892112"/>
    <w:rsid w:val="008956B2"/>
    <w:rsid w:val="008A5188"/>
    <w:rsid w:val="008B3E5D"/>
    <w:rsid w:val="008C08F9"/>
    <w:rsid w:val="008C76B1"/>
    <w:rsid w:val="008D4C5C"/>
    <w:rsid w:val="008E37DA"/>
    <w:rsid w:val="008E5E5A"/>
    <w:rsid w:val="008F339B"/>
    <w:rsid w:val="008F4BD1"/>
    <w:rsid w:val="0090252E"/>
    <w:rsid w:val="0090372B"/>
    <w:rsid w:val="00913655"/>
    <w:rsid w:val="00921D3F"/>
    <w:rsid w:val="00931CCA"/>
    <w:rsid w:val="00932245"/>
    <w:rsid w:val="0093272D"/>
    <w:rsid w:val="009341DB"/>
    <w:rsid w:val="009551A3"/>
    <w:rsid w:val="00956F62"/>
    <w:rsid w:val="009624C7"/>
    <w:rsid w:val="0097525C"/>
    <w:rsid w:val="00987E6E"/>
    <w:rsid w:val="00990DC3"/>
    <w:rsid w:val="0099412F"/>
    <w:rsid w:val="009A1026"/>
    <w:rsid w:val="009A64FC"/>
    <w:rsid w:val="009B0B9A"/>
    <w:rsid w:val="009B1C0E"/>
    <w:rsid w:val="009B558B"/>
    <w:rsid w:val="009C2FFD"/>
    <w:rsid w:val="009D046B"/>
    <w:rsid w:val="009D2A05"/>
    <w:rsid w:val="009E42E3"/>
    <w:rsid w:val="009F6B31"/>
    <w:rsid w:val="00A025A7"/>
    <w:rsid w:val="00A157E3"/>
    <w:rsid w:val="00A1752E"/>
    <w:rsid w:val="00A2453D"/>
    <w:rsid w:val="00A25C35"/>
    <w:rsid w:val="00A338A0"/>
    <w:rsid w:val="00A34AC4"/>
    <w:rsid w:val="00A35F3D"/>
    <w:rsid w:val="00A45A52"/>
    <w:rsid w:val="00A540CA"/>
    <w:rsid w:val="00A6188F"/>
    <w:rsid w:val="00A74B07"/>
    <w:rsid w:val="00A77178"/>
    <w:rsid w:val="00A838FA"/>
    <w:rsid w:val="00A909EC"/>
    <w:rsid w:val="00A93D16"/>
    <w:rsid w:val="00A97D8E"/>
    <w:rsid w:val="00AA7AA1"/>
    <w:rsid w:val="00AB4724"/>
    <w:rsid w:val="00AD6126"/>
    <w:rsid w:val="00AE2371"/>
    <w:rsid w:val="00AE5D50"/>
    <w:rsid w:val="00AF1420"/>
    <w:rsid w:val="00AF34F3"/>
    <w:rsid w:val="00AF4E9B"/>
    <w:rsid w:val="00AF5CA1"/>
    <w:rsid w:val="00AF700D"/>
    <w:rsid w:val="00B01E09"/>
    <w:rsid w:val="00B06651"/>
    <w:rsid w:val="00B07ED5"/>
    <w:rsid w:val="00B127BC"/>
    <w:rsid w:val="00B2740A"/>
    <w:rsid w:val="00B3355F"/>
    <w:rsid w:val="00B34C86"/>
    <w:rsid w:val="00B41963"/>
    <w:rsid w:val="00B52207"/>
    <w:rsid w:val="00B53FBF"/>
    <w:rsid w:val="00B568CB"/>
    <w:rsid w:val="00B61BF0"/>
    <w:rsid w:val="00B74553"/>
    <w:rsid w:val="00B82EDE"/>
    <w:rsid w:val="00B8486A"/>
    <w:rsid w:val="00B975C7"/>
    <w:rsid w:val="00BC008C"/>
    <w:rsid w:val="00BC41CC"/>
    <w:rsid w:val="00BC5E4E"/>
    <w:rsid w:val="00BE2506"/>
    <w:rsid w:val="00C018AF"/>
    <w:rsid w:val="00C04BDD"/>
    <w:rsid w:val="00C14C37"/>
    <w:rsid w:val="00C2162A"/>
    <w:rsid w:val="00C35514"/>
    <w:rsid w:val="00C41004"/>
    <w:rsid w:val="00C54C5B"/>
    <w:rsid w:val="00C61C6A"/>
    <w:rsid w:val="00C72EE9"/>
    <w:rsid w:val="00C9706D"/>
    <w:rsid w:val="00CA066B"/>
    <w:rsid w:val="00CA3686"/>
    <w:rsid w:val="00CA5350"/>
    <w:rsid w:val="00CA56F3"/>
    <w:rsid w:val="00CA76DA"/>
    <w:rsid w:val="00CC585D"/>
    <w:rsid w:val="00CC6343"/>
    <w:rsid w:val="00CD00C5"/>
    <w:rsid w:val="00CE129E"/>
    <w:rsid w:val="00CF3E0F"/>
    <w:rsid w:val="00CF56E7"/>
    <w:rsid w:val="00D169DC"/>
    <w:rsid w:val="00D2321E"/>
    <w:rsid w:val="00D24903"/>
    <w:rsid w:val="00D26194"/>
    <w:rsid w:val="00D428A2"/>
    <w:rsid w:val="00D500C2"/>
    <w:rsid w:val="00D62C19"/>
    <w:rsid w:val="00D63399"/>
    <w:rsid w:val="00D66D29"/>
    <w:rsid w:val="00D83EAA"/>
    <w:rsid w:val="00D85370"/>
    <w:rsid w:val="00D86690"/>
    <w:rsid w:val="00D9251B"/>
    <w:rsid w:val="00D950AA"/>
    <w:rsid w:val="00D95DCA"/>
    <w:rsid w:val="00DA2C49"/>
    <w:rsid w:val="00DB1E0D"/>
    <w:rsid w:val="00DC2BD3"/>
    <w:rsid w:val="00DD62E9"/>
    <w:rsid w:val="00DD76A0"/>
    <w:rsid w:val="00DE032D"/>
    <w:rsid w:val="00DE18A3"/>
    <w:rsid w:val="00DE4EBF"/>
    <w:rsid w:val="00DE5297"/>
    <w:rsid w:val="00DF4405"/>
    <w:rsid w:val="00E1198A"/>
    <w:rsid w:val="00E167EE"/>
    <w:rsid w:val="00E22B10"/>
    <w:rsid w:val="00E254B4"/>
    <w:rsid w:val="00E30E8E"/>
    <w:rsid w:val="00E330E9"/>
    <w:rsid w:val="00E43D82"/>
    <w:rsid w:val="00E52AF1"/>
    <w:rsid w:val="00E54AA7"/>
    <w:rsid w:val="00E5685D"/>
    <w:rsid w:val="00E64E49"/>
    <w:rsid w:val="00E659E0"/>
    <w:rsid w:val="00E731C8"/>
    <w:rsid w:val="00E81B61"/>
    <w:rsid w:val="00E84B5A"/>
    <w:rsid w:val="00E90EA4"/>
    <w:rsid w:val="00E953CB"/>
    <w:rsid w:val="00EA10C4"/>
    <w:rsid w:val="00EA1C12"/>
    <w:rsid w:val="00EA414D"/>
    <w:rsid w:val="00EA4FD2"/>
    <w:rsid w:val="00EC41BA"/>
    <w:rsid w:val="00ED16D6"/>
    <w:rsid w:val="00EE4875"/>
    <w:rsid w:val="00EF3ADC"/>
    <w:rsid w:val="00EF6A87"/>
    <w:rsid w:val="00F0089F"/>
    <w:rsid w:val="00F01D13"/>
    <w:rsid w:val="00F0658F"/>
    <w:rsid w:val="00F1567E"/>
    <w:rsid w:val="00F16154"/>
    <w:rsid w:val="00F16BD6"/>
    <w:rsid w:val="00F24180"/>
    <w:rsid w:val="00F30197"/>
    <w:rsid w:val="00F50960"/>
    <w:rsid w:val="00F54188"/>
    <w:rsid w:val="00F60057"/>
    <w:rsid w:val="00F62DFB"/>
    <w:rsid w:val="00F74F04"/>
    <w:rsid w:val="00F836D3"/>
    <w:rsid w:val="00F86D2A"/>
    <w:rsid w:val="00F94A6F"/>
    <w:rsid w:val="00FA6A6A"/>
    <w:rsid w:val="00FB0A42"/>
    <w:rsid w:val="00FB6916"/>
    <w:rsid w:val="00FC14F6"/>
    <w:rsid w:val="00FC2FD6"/>
    <w:rsid w:val="00FD62DF"/>
    <w:rsid w:val="00FF1A67"/>
    <w:rsid w:val="00FF2750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CB"/>
  </w:style>
  <w:style w:type="paragraph" w:styleId="Footer">
    <w:name w:val="footer"/>
    <w:basedOn w:val="Normal"/>
    <w:link w:val="FooterChar"/>
    <w:uiPriority w:val="99"/>
    <w:unhideWhenUsed/>
    <w:rsid w:val="0046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CB"/>
  </w:style>
  <w:style w:type="paragraph" w:styleId="BalloonText">
    <w:name w:val="Balloon Text"/>
    <w:basedOn w:val="Normal"/>
    <w:link w:val="BalloonTextChar"/>
    <w:uiPriority w:val="99"/>
    <w:semiHidden/>
    <w:unhideWhenUsed/>
    <w:rsid w:val="00FF627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71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852"/>
    <w:pPr>
      <w:ind w:left="720"/>
      <w:contextualSpacing/>
    </w:pPr>
  </w:style>
  <w:style w:type="table" w:styleId="TableGrid">
    <w:name w:val="Table Grid"/>
    <w:basedOn w:val="TableNormal"/>
    <w:uiPriority w:val="59"/>
    <w:rsid w:val="009A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F5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4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7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C58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CB"/>
  </w:style>
  <w:style w:type="paragraph" w:styleId="Footer">
    <w:name w:val="footer"/>
    <w:basedOn w:val="Normal"/>
    <w:link w:val="FooterChar"/>
    <w:uiPriority w:val="99"/>
    <w:unhideWhenUsed/>
    <w:rsid w:val="0046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CB"/>
  </w:style>
  <w:style w:type="paragraph" w:styleId="BalloonText">
    <w:name w:val="Balloon Text"/>
    <w:basedOn w:val="Normal"/>
    <w:link w:val="BalloonTextChar"/>
    <w:uiPriority w:val="99"/>
    <w:semiHidden/>
    <w:unhideWhenUsed/>
    <w:rsid w:val="00FF627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71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852"/>
    <w:pPr>
      <w:ind w:left="720"/>
      <w:contextualSpacing/>
    </w:pPr>
  </w:style>
  <w:style w:type="table" w:styleId="TableGrid">
    <w:name w:val="Table Grid"/>
    <w:basedOn w:val="TableNormal"/>
    <w:uiPriority w:val="59"/>
    <w:rsid w:val="009A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F5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4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7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C5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FDAF-72C1-4019-BF62-D3C673C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</dc:creator>
  <cp:lastModifiedBy>VDPG</cp:lastModifiedBy>
  <cp:revision>6</cp:revision>
  <cp:lastPrinted>2023-07-04T08:23:00Z</cp:lastPrinted>
  <dcterms:created xsi:type="dcterms:W3CDTF">2023-10-25T16:45:00Z</dcterms:created>
  <dcterms:modified xsi:type="dcterms:W3CDTF">2023-10-29T10:00:00Z</dcterms:modified>
</cp:coreProperties>
</file>